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rlington Northern/santa Fe R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rlington Northern/santa Fe Rr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rlington Northern/santa Fe R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rlington Northern/santa Fe R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rlington Northern/santa Fe R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rlington Northern/santa Fe R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